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楷书岳阳楼记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楷书岳阳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30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刘炳森楷书岳阳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